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01003F" w:rsidP="00A5359F" w:rsidRDefault="00E668B6" w14:paraId="6596F142" w14:textId="22564E29">
      <w:pPr>
        <w:ind w:left="9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351CB84" wp14:editId="53F969A2">
            <wp:extent cx="4117975" cy="18315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51" cy="18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5359F" w:rsidR="00F04A40" w:rsidP="0001003F" w:rsidRDefault="00F04A40" w14:paraId="50F0C7F5" w14:textId="4BAE63BC">
      <w:pPr>
        <w:ind w:left="9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359F">
        <w:rPr>
          <w:rFonts w:ascii="Times New Roman" w:hAnsi="Times New Roman" w:cs="Times New Roman"/>
          <w:b/>
          <w:sz w:val="32"/>
          <w:szCs w:val="32"/>
        </w:rPr>
        <w:t>Coll</w:t>
      </w:r>
      <w:r w:rsidRPr="00A5359F" w:rsidR="00602935">
        <w:rPr>
          <w:rFonts w:ascii="Times New Roman" w:hAnsi="Times New Roman" w:cs="Times New Roman"/>
          <w:b/>
          <w:sz w:val="32"/>
          <w:szCs w:val="32"/>
        </w:rPr>
        <w:t>e</w:t>
      </w:r>
      <w:r w:rsidRPr="00A5359F">
        <w:rPr>
          <w:rFonts w:ascii="Times New Roman" w:hAnsi="Times New Roman" w:cs="Times New Roman"/>
          <w:b/>
          <w:sz w:val="32"/>
          <w:szCs w:val="32"/>
        </w:rPr>
        <w:t>ge of Computer and Information Sciences</w:t>
      </w:r>
    </w:p>
    <w:p w:rsidRPr="00A5359F" w:rsidR="00F04A40" w:rsidP="0001003F" w:rsidRDefault="00F04A40" w14:paraId="4033DE9E" w14:textId="77777777">
      <w:pPr>
        <w:ind w:left="9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359F">
        <w:rPr>
          <w:rFonts w:ascii="Times New Roman" w:hAnsi="Times New Roman" w:cs="Times New Roman"/>
          <w:b/>
          <w:sz w:val="32"/>
          <w:szCs w:val="32"/>
        </w:rPr>
        <w:t>Computer Science Department</w:t>
      </w:r>
    </w:p>
    <w:p w:rsidR="00F04A40" w:rsidRDefault="00F04A40" w14:paraId="045DD2B3" w14:textId="3D39FD45"/>
    <w:p w:rsidR="00F04A40" w:rsidRDefault="00F04A40" w14:paraId="1E68C784" w14:textId="6C6C7AF3"/>
    <w:p w:rsidR="001747D7" w:rsidRDefault="001747D7" w14:paraId="660D13DD" w14:textId="28F2A6B8"/>
    <w:p w:rsidR="001747D7" w:rsidRDefault="001747D7" w14:paraId="1EBFFD3F" w14:textId="77777777"/>
    <w:p w:rsidR="00F04A40" w:rsidRDefault="00F04A40" w14:paraId="34BAC60E" w14:textId="77777777"/>
    <w:p w:rsidR="00F04A40" w:rsidP="00F04A40" w:rsidRDefault="00F04A40" w14:paraId="2BAB7DCA" w14:textId="77777777">
      <w:pPr>
        <w:jc w:val="center"/>
      </w:pPr>
    </w:p>
    <w:p w:rsidR="00F04A40" w:rsidP="00F04A40" w:rsidRDefault="00F04A40" w14:paraId="6D057ABB" w14:textId="77777777">
      <w:pPr>
        <w:jc w:val="center"/>
        <w:rPr>
          <w:rFonts w:ascii="Times New Roman" w:hAnsi="Times New Roman" w:cs="Times New Roman"/>
          <w:b/>
          <w:sz w:val="48"/>
        </w:rPr>
      </w:pPr>
    </w:p>
    <w:p w:rsidR="00F04A40" w:rsidP="00F04A40" w:rsidRDefault="00F04A40" w14:paraId="06425BA9" w14:textId="0E066F74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“</w:t>
      </w:r>
      <w:r w:rsidR="00385C1B">
        <w:rPr>
          <w:rFonts w:ascii="Times New Roman" w:hAnsi="Times New Roman" w:cs="Times New Roman"/>
          <w:b/>
          <w:sz w:val="52"/>
        </w:rPr>
        <w:t>Topic</w:t>
      </w:r>
      <w:r w:rsidRPr="00F04A40">
        <w:rPr>
          <w:rFonts w:ascii="Times New Roman" w:hAnsi="Times New Roman" w:cs="Times New Roman"/>
          <w:b/>
          <w:sz w:val="52"/>
        </w:rPr>
        <w:t xml:space="preserve"> Title</w:t>
      </w:r>
      <w:r>
        <w:rPr>
          <w:rFonts w:ascii="Times New Roman" w:hAnsi="Times New Roman" w:cs="Times New Roman"/>
          <w:b/>
          <w:sz w:val="52"/>
        </w:rPr>
        <w:t>”</w:t>
      </w:r>
    </w:p>
    <w:p w:rsidR="0095351C" w:rsidP="00F04A40" w:rsidRDefault="0095351C" w14:paraId="46AA9A15" w14:textId="77777777">
      <w:pPr>
        <w:jc w:val="center"/>
        <w:rPr>
          <w:rFonts w:ascii="Times New Roman" w:hAnsi="Times New Roman" w:cs="Times New Roman"/>
          <w:i/>
          <w:sz w:val="40"/>
        </w:rPr>
      </w:pPr>
    </w:p>
    <w:p w:rsidRPr="0095351C" w:rsidR="0095351C" w:rsidP="001D471E" w:rsidRDefault="0095351C" w14:paraId="266750F7" w14:textId="71977D46">
      <w:pPr>
        <w:jc w:val="center"/>
        <w:rPr>
          <w:rFonts w:ascii="Times New Roman" w:hAnsi="Times New Roman" w:cs="Times New Roman"/>
          <w:i/>
          <w:sz w:val="40"/>
        </w:rPr>
      </w:pPr>
      <w:r w:rsidRPr="0095351C">
        <w:rPr>
          <w:rFonts w:ascii="Times New Roman" w:hAnsi="Times New Roman" w:cs="Times New Roman"/>
          <w:i/>
          <w:sz w:val="40"/>
        </w:rPr>
        <w:t xml:space="preserve">CSC </w:t>
      </w:r>
      <w:r w:rsidR="00385C1B">
        <w:rPr>
          <w:rFonts w:ascii="Times New Roman" w:hAnsi="Times New Roman" w:cs="Times New Roman"/>
          <w:i/>
          <w:sz w:val="40"/>
        </w:rPr>
        <w:t>361: Artificial Intelligence</w:t>
      </w:r>
    </w:p>
    <w:p w:rsidR="00F04A40" w:rsidP="00F04A40" w:rsidRDefault="00F04A40" w14:paraId="3AC32275" w14:textId="77777777">
      <w:pPr>
        <w:jc w:val="center"/>
        <w:rPr>
          <w:rFonts w:ascii="Times New Roman" w:hAnsi="Times New Roman" w:cs="Times New Roman"/>
          <w:b/>
          <w:sz w:val="40"/>
        </w:rPr>
      </w:pPr>
    </w:p>
    <w:p w:rsidR="00F04A40" w:rsidP="001747D7" w:rsidRDefault="001747D7" w14:paraId="6B0DC7F4" w14:textId="4A210CC0">
      <w:pPr>
        <w:tabs>
          <w:tab w:val="left" w:pos="2115"/>
          <w:tab w:val="center" w:pos="4320"/>
        </w:tabs>
        <w:spacing w:after="1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ab/>
      </w:r>
      <w:r>
        <w:rPr>
          <w:rFonts w:ascii="Times New Roman" w:hAnsi="Times New Roman" w:cs="Times New Roman"/>
          <w:b/>
          <w:sz w:val="40"/>
        </w:rPr>
        <w:tab/>
      </w:r>
      <w:r w:rsidRPr="00F04A40" w:rsidR="00F04A40">
        <w:rPr>
          <w:rFonts w:ascii="Times New Roman" w:hAnsi="Times New Roman" w:cs="Times New Roman"/>
          <w:b/>
          <w:sz w:val="40"/>
        </w:rPr>
        <w:t>Prepared by:</w:t>
      </w:r>
    </w:p>
    <w:p w:rsidR="00F04A40" w:rsidP="00F04A40" w:rsidRDefault="00F04A40" w14:paraId="0ABCD999" w14:textId="77777777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tudent 1 Name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>Student 1 ID</w:t>
      </w:r>
    </w:p>
    <w:p w:rsidRPr="00F04A40" w:rsidR="00F04A40" w:rsidP="00F04A40" w:rsidRDefault="00F04A40" w14:paraId="09F48319" w14:textId="77777777">
      <w:pPr>
        <w:jc w:val="center"/>
        <w:rPr>
          <w:rFonts w:ascii="Times New Roman" w:hAnsi="Times New Roman" w:cs="Times New Roman"/>
          <w:sz w:val="36"/>
        </w:rPr>
      </w:pPr>
      <w:r w:rsidRPr="1EEDFA98">
        <w:rPr>
          <w:rFonts w:ascii="Times New Roman" w:hAnsi="Times New Roman" w:cs="Times New Roman"/>
          <w:sz w:val="36"/>
          <w:szCs w:val="36"/>
        </w:rPr>
        <w:t>Student 2 Name</w:t>
      </w: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ab/>
      </w:r>
      <w:r w:rsidRPr="1EEDFA98">
        <w:rPr>
          <w:rFonts w:ascii="Times New Roman" w:hAnsi="Times New Roman" w:cs="Times New Roman"/>
          <w:sz w:val="36"/>
          <w:szCs w:val="36"/>
        </w:rPr>
        <w:t>Student 2 ID</w:t>
      </w:r>
    </w:p>
    <w:p w:rsidR="00F04A40" w:rsidP="00F04A40" w:rsidRDefault="00F04A40" w14:paraId="4F1B1C4C" w14:textId="77777777">
      <w:pPr>
        <w:jc w:val="center"/>
        <w:rPr>
          <w:rFonts w:ascii="Times New Roman" w:hAnsi="Times New Roman" w:cs="Times New Roman"/>
          <w:sz w:val="36"/>
        </w:rPr>
      </w:pPr>
    </w:p>
    <w:p w:rsidR="00385C1B" w:rsidP="0023715F" w:rsidRDefault="00A5359F" w14:paraId="6B2D0557" w14:textId="0EA49D05">
      <w:pPr>
        <w:pStyle w:val="NormalWeb"/>
        <w:contextualSpacing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Second</w:t>
      </w:r>
      <w:r w:rsidRPr="00F04A40">
        <w:rPr>
          <w:rFonts w:ascii="Times New Roman" w:hAnsi="Times New Roman"/>
          <w:sz w:val="32"/>
          <w:szCs w:val="28"/>
        </w:rPr>
        <w:t xml:space="preserve"> Semester </w:t>
      </w:r>
      <w:r w:rsidR="00675F3C">
        <w:rPr>
          <w:rFonts w:ascii="Times New Roman" w:hAnsi="Times New Roman"/>
          <w:sz w:val="32"/>
          <w:szCs w:val="28"/>
        </w:rPr>
        <w:t>20</w:t>
      </w:r>
      <w:r w:rsidR="00356B10">
        <w:rPr>
          <w:rFonts w:ascii="Times New Roman" w:hAnsi="Times New Roman"/>
          <w:sz w:val="32"/>
          <w:szCs w:val="28"/>
        </w:rPr>
        <w:t>1</w:t>
      </w:r>
      <w:r w:rsidR="00675F3C">
        <w:rPr>
          <w:rFonts w:ascii="Times New Roman" w:hAnsi="Times New Roman"/>
          <w:sz w:val="32"/>
          <w:szCs w:val="28"/>
        </w:rPr>
        <w:t>8/2019</w:t>
      </w:r>
    </w:p>
    <w:p w:rsidR="00385C1B" w:rsidRDefault="00385C1B" w14:paraId="264EE445" w14:textId="77777777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Pr="003F6BAB" w:rsidR="00B248E6" w:rsidP="003F6BAB" w:rsidRDefault="00B248E6" w14:paraId="40A22810" w14:textId="5632AF5E">
      <w:pPr>
        <w:pStyle w:val="NormalWeb"/>
        <w:contextualSpacing/>
        <w:jc w:val="center"/>
        <w:rPr>
          <w:sz w:val="32"/>
          <w:szCs w:val="32"/>
        </w:rPr>
      </w:pPr>
    </w:p>
    <w:p w:rsidR="00695BE7" w:rsidP="00385C1B" w:rsidRDefault="00B248E6" w14:paraId="78D34F95" w14:textId="105C1E84">
      <w:pPr>
        <w:pStyle w:val="Heading1"/>
        <w:tabs>
          <w:tab w:val="left" w:pos="180"/>
        </w:tabs>
        <w:spacing w:before="0" w:after="120"/>
        <w:rPr>
          <w:rFonts w:ascii="Times New Roman" w:hAnsi="Times New Roman" w:cs="Times New Roman"/>
        </w:rPr>
      </w:pPr>
      <w:bookmarkStart w:name="_Toc4515010" w:id="0"/>
      <w:r>
        <w:rPr>
          <w:rFonts w:ascii="Times New Roman" w:hAnsi="Times New Roman" w:cs="Times New Roman"/>
          <w:color w:val="auto"/>
          <w:sz w:val="36"/>
          <w:szCs w:val="36"/>
        </w:rPr>
        <w:t>Abstract</w:t>
      </w:r>
      <w:bookmarkEnd w:id="0"/>
    </w:p>
    <w:p w:rsidRPr="00792A34" w:rsidR="00155E2B" w:rsidP="003F6BAB" w:rsidRDefault="00385C1B" w14:paraId="3FF215BB" w14:textId="564AE288">
      <w:pPr>
        <w:pStyle w:val="Heading1"/>
        <w:numPr>
          <w:ilvl w:val="0"/>
          <w:numId w:val="21"/>
        </w:numPr>
        <w:spacing w:before="0" w:after="120"/>
        <w:ind w:left="357" w:hanging="35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Introduction</w:t>
      </w:r>
    </w:p>
    <w:p w:rsidRPr="00C525D9" w:rsidR="00155E2B" w:rsidP="008326BD" w:rsidRDefault="00155E2B" w14:paraId="45387AC7" w14:textId="4F55967F">
      <w:pPr>
        <w:spacing w:line="360" w:lineRule="auto"/>
        <w:rPr>
          <w:rFonts w:ascii="Times New Roman" w:hAnsi="Times New Roman" w:cs="Times New Roman"/>
          <w:highlight w:val="yellow"/>
        </w:rPr>
      </w:pPr>
      <w:r w:rsidRPr="00C525D9">
        <w:rPr>
          <w:rFonts w:ascii="Times New Roman" w:hAnsi="Times New Roman" w:cs="Times New Roman"/>
          <w:highlight w:val="yellow"/>
        </w:rPr>
        <w:t>This section states the problem that you are exploring</w:t>
      </w:r>
      <w:r w:rsidRPr="00C525D9" w:rsidR="00385C1B">
        <w:rPr>
          <w:rFonts w:ascii="Times New Roman" w:hAnsi="Times New Roman" w:cs="Times New Roman"/>
          <w:highlight w:val="yellow"/>
        </w:rPr>
        <w:t xml:space="preserve">. </w:t>
      </w:r>
    </w:p>
    <w:p w:rsidRPr="00C525D9" w:rsidR="00385C1B" w:rsidP="008326BD" w:rsidRDefault="00385C1B" w14:paraId="217B53C4" w14:textId="5291FC7D">
      <w:pPr>
        <w:spacing w:line="360" w:lineRule="auto"/>
        <w:rPr>
          <w:rFonts w:ascii="Times New Roman" w:hAnsi="Times New Roman" w:cs="Times New Roman"/>
          <w:highlight w:val="yellow"/>
        </w:rPr>
      </w:pPr>
      <w:r w:rsidRPr="00C525D9">
        <w:rPr>
          <w:rFonts w:ascii="Times New Roman" w:hAnsi="Times New Roman" w:cs="Times New Roman"/>
          <w:highlight w:val="yellow"/>
        </w:rPr>
        <w:t>The font size must be 12</w:t>
      </w:r>
      <w:r w:rsidRPr="00C525D9" w:rsidR="00675F3C">
        <w:rPr>
          <w:rFonts w:ascii="Times New Roman" w:hAnsi="Times New Roman" w:cs="Times New Roman"/>
          <w:highlight w:val="yellow"/>
        </w:rPr>
        <w:t xml:space="preserve"> for the text and 18 for the titles.</w:t>
      </w:r>
    </w:p>
    <w:p w:rsidRPr="000345A0" w:rsidR="00675F3C" w:rsidP="6E08E73B" w:rsidRDefault="00596C5F" w14:paraId="45902C90" w14:textId="09AD15F9">
      <w:pPr>
        <w:spacing w:line="360" w:lineRule="auto"/>
        <w:rPr>
          <w:rFonts w:ascii="Times New Roman" w:hAnsi="Times New Roman" w:cs="Times New Roman"/>
        </w:rPr>
      </w:pPr>
      <w:r w:rsidRPr="6E08E73B" w:rsidR="6E08E73B">
        <w:rPr>
          <w:rFonts w:ascii="Times New Roman" w:hAnsi="Times New Roman" w:cs="Times New Roman"/>
          <w:highlight w:val="yellow"/>
        </w:rPr>
        <w:t xml:space="preserve">The number of pages must be </w:t>
      </w:r>
      <w:r w:rsidRPr="6E08E73B" w:rsidR="6E08E73B">
        <w:rPr>
          <w:rFonts w:ascii="Times New Roman" w:hAnsi="Times New Roman" w:cs="Times New Roman"/>
          <w:highlight w:val="yellow"/>
        </w:rPr>
        <w:t>10 pages</w:t>
      </w:r>
      <w:r w:rsidRPr="6E08E73B" w:rsidR="6E08E73B">
        <w:rPr>
          <w:rFonts w:ascii="Times New Roman" w:hAnsi="Times New Roman" w:cs="Times New Roman"/>
          <w:highlight w:val="yellow"/>
        </w:rPr>
        <w:t xml:space="preserve"> without counting the front page and the last page (tasks division).</w:t>
      </w:r>
      <w:bookmarkStart w:name="_GoBack" w:id="1"/>
      <w:bookmarkEnd w:id="1"/>
    </w:p>
    <w:p w:rsidRPr="00792A34" w:rsidR="00155E2B" w:rsidP="003F6BAB" w:rsidRDefault="00385C1B" w14:paraId="22CB07F3" w14:textId="5DC3A8CA">
      <w:pPr>
        <w:pStyle w:val="Heading1"/>
        <w:numPr>
          <w:ilvl w:val="0"/>
          <w:numId w:val="21"/>
        </w:numPr>
        <w:spacing w:before="240" w:after="120"/>
        <w:ind w:left="357" w:hanging="35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Background</w:t>
      </w:r>
    </w:p>
    <w:p w:rsidR="00385C1B" w:rsidP="00385C1B" w:rsidRDefault="00385C1B" w14:paraId="7F7D70E1" w14:textId="5CC4B985">
      <w:pPr>
        <w:pStyle w:val="Heading1"/>
        <w:numPr>
          <w:ilvl w:val="0"/>
          <w:numId w:val="21"/>
        </w:numPr>
        <w:spacing w:before="240" w:after="120"/>
        <w:rPr>
          <w:rFonts w:ascii="Times New Roman" w:hAnsi="Times New Roman" w:cs="Times New Roman"/>
          <w:color w:val="auto"/>
          <w:sz w:val="36"/>
          <w:szCs w:val="36"/>
        </w:rPr>
      </w:pPr>
      <w:r w:rsidRPr="6E08E73B" w:rsidR="6E08E73B">
        <w:rPr>
          <w:rFonts w:ascii="Times New Roman" w:hAnsi="Times New Roman" w:cs="Times New Roman"/>
          <w:color w:val="auto"/>
          <w:sz w:val="36"/>
          <w:szCs w:val="36"/>
        </w:rPr>
        <w:t>Title1</w:t>
      </w:r>
      <w:bookmarkStart w:name="_Toc4515015" w:id="2"/>
    </w:p>
    <w:p w:rsidR="6E08E73B" w:rsidP="6E08E73B" w:rsidRDefault="6E08E73B" w14:paraId="76FC5BB1" w14:textId="23D3EB4A">
      <w:pPr>
        <w:pStyle w:val="Normal"/>
        <w:rPr>
          <w:rFonts w:ascii="Times New Roman" w:hAnsi="Times New Roman" w:eastAsia="Times New Roman" w:cs="Times New Roman"/>
        </w:rPr>
      </w:pPr>
      <w:r w:rsidRPr="6E08E73B" w:rsidR="6E08E73B">
        <w:rPr>
          <w:rFonts w:ascii="Times New Roman" w:hAnsi="Times New Roman" w:eastAsia="Times New Roman" w:cs="Times New Roman"/>
        </w:rPr>
        <w:t>An example of a figure, note that each figure must have a title:</w:t>
      </w:r>
    </w:p>
    <w:p w:rsidR="6E08E73B" w:rsidP="6E08E73B" w:rsidRDefault="6E08E73B" w14:paraId="3AAABB0A" w14:textId="4042D714">
      <w:pPr>
        <w:pStyle w:val="Normal"/>
        <w:jc w:val="center"/>
      </w:pPr>
      <w:r>
        <w:drawing>
          <wp:inline wp14:editId="7C21DBAD" wp14:anchorId="34634842">
            <wp:extent cx="4572000" cy="1657350"/>
            <wp:effectExtent l="0" t="0" r="0" b="0"/>
            <wp:docPr id="2839086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786f72760646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08E73B" w:rsidP="6E08E73B" w:rsidRDefault="6E08E73B" w14:paraId="54D063D8" w14:textId="1B474AD5">
      <w:pPr>
        <w:pStyle w:val="Normal"/>
        <w:jc w:val="center"/>
        <w:rPr>
          <w:rFonts w:ascii="Times New Roman" w:hAnsi="Times New Roman" w:eastAsia="Times New Roman" w:cs="Times New Roman"/>
        </w:rPr>
      </w:pPr>
      <w:r w:rsidRPr="6E08E73B" w:rsidR="6E08E73B">
        <w:rPr>
          <w:rFonts w:ascii="Times New Roman" w:hAnsi="Times New Roman" w:eastAsia="Times New Roman" w:cs="Times New Roman"/>
        </w:rPr>
        <w:t>Figure 1: The state space</w:t>
      </w:r>
    </w:p>
    <w:p w:rsidR="6E08E73B" w:rsidP="6E08E73B" w:rsidRDefault="6E08E73B" w14:paraId="452E87B5" w14:textId="743757B0">
      <w:pPr>
        <w:pStyle w:val="Normal"/>
        <w:jc w:val="center"/>
        <w:rPr>
          <w:rFonts w:ascii="Times New Roman" w:hAnsi="Times New Roman" w:eastAsia="Times New Roman" w:cs="Times New Roman"/>
        </w:rPr>
      </w:pPr>
    </w:p>
    <w:p w:rsidR="6E08E73B" w:rsidP="6E08E73B" w:rsidRDefault="6E08E73B" w14:paraId="38DE8E05" w14:textId="700C609A">
      <w:pPr>
        <w:pStyle w:val="Normal"/>
        <w:jc w:val="both"/>
        <w:rPr>
          <w:rFonts w:ascii="Times New Roman" w:hAnsi="Times New Roman" w:eastAsia="Times New Roman" w:cs="Times New Roman"/>
        </w:rPr>
      </w:pPr>
      <w:r w:rsidRPr="6E08E73B" w:rsidR="6E08E73B">
        <w:rPr>
          <w:rFonts w:ascii="Times New Roman" w:hAnsi="Times New Roman" w:eastAsia="Times New Roman" w:cs="Times New Roman"/>
        </w:rPr>
        <w:t>An example of a table, note that each table must have a title. Its position is above the table.</w:t>
      </w:r>
    </w:p>
    <w:p w:rsidR="6E08E73B" w:rsidP="6E08E73B" w:rsidRDefault="6E08E73B" w14:paraId="728A3756" w14:textId="41EF12E9">
      <w:pPr>
        <w:pStyle w:val="Normal"/>
        <w:jc w:val="both"/>
        <w:rPr>
          <w:rFonts w:ascii="Times New Roman" w:hAnsi="Times New Roman" w:eastAsia="Times New Roman" w:cs="Times New Roman"/>
        </w:rPr>
      </w:pPr>
    </w:p>
    <w:p w:rsidR="6E08E73B" w:rsidP="6E08E73B" w:rsidRDefault="6E08E73B" w14:paraId="4BB24D2A" w14:textId="325A5A9D">
      <w:pPr>
        <w:pStyle w:val="Normal"/>
        <w:jc w:val="center"/>
        <w:rPr>
          <w:rFonts w:ascii="Times New Roman" w:hAnsi="Times New Roman" w:eastAsia="Times New Roman" w:cs="Times New Roman"/>
        </w:rPr>
      </w:pPr>
      <w:r w:rsidRPr="6E08E73B" w:rsidR="6E08E73B">
        <w:rPr>
          <w:rFonts w:ascii="Times New Roman" w:hAnsi="Times New Roman" w:eastAsia="Times New Roman" w:cs="Times New Roman"/>
        </w:rPr>
        <w:t>Table 1: Students marks in the exam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320"/>
        <w:gridCol w:w="4320"/>
      </w:tblGrid>
      <w:tr w:rsidR="6E08E73B" w:rsidTr="6E08E73B" w14:paraId="362336E8">
        <w:tc>
          <w:tcPr>
            <w:tcW w:w="4320" w:type="dxa"/>
            <w:tcMar/>
          </w:tcPr>
          <w:p w:rsidR="6E08E73B" w:rsidP="6E08E73B" w:rsidRDefault="6E08E73B" w14:paraId="41B24A0B" w14:textId="398B51B0">
            <w:pPr>
              <w:pStyle w:val="Normal"/>
              <w:rPr>
                <w:rFonts w:ascii="Times New Roman" w:hAnsi="Times New Roman" w:eastAsia="Times New Roman" w:cs="Times New Roman"/>
              </w:rPr>
            </w:pPr>
            <w:r w:rsidRPr="6E08E73B" w:rsidR="6E08E73B">
              <w:rPr>
                <w:rFonts w:ascii="Times New Roman" w:hAnsi="Times New Roman" w:eastAsia="Times New Roman" w:cs="Times New Roman"/>
              </w:rPr>
              <w:t>Student</w:t>
            </w:r>
          </w:p>
        </w:tc>
        <w:tc>
          <w:tcPr>
            <w:tcW w:w="4320" w:type="dxa"/>
            <w:tcMar/>
          </w:tcPr>
          <w:p w:rsidR="6E08E73B" w:rsidP="6E08E73B" w:rsidRDefault="6E08E73B" w14:paraId="6D376E20" w14:textId="4EC1B214">
            <w:pPr>
              <w:pStyle w:val="Normal"/>
              <w:rPr>
                <w:rFonts w:ascii="Times New Roman" w:hAnsi="Times New Roman" w:eastAsia="Times New Roman" w:cs="Times New Roman"/>
              </w:rPr>
            </w:pPr>
            <w:r w:rsidRPr="6E08E73B" w:rsidR="6E08E73B">
              <w:rPr>
                <w:rFonts w:ascii="Times New Roman" w:hAnsi="Times New Roman" w:eastAsia="Times New Roman" w:cs="Times New Roman"/>
              </w:rPr>
              <w:t>Mark</w:t>
            </w:r>
          </w:p>
        </w:tc>
      </w:tr>
      <w:tr w:rsidR="6E08E73B" w:rsidTr="6E08E73B" w14:paraId="2AFDD6BB">
        <w:tc>
          <w:tcPr>
            <w:tcW w:w="4320" w:type="dxa"/>
            <w:tcMar/>
          </w:tcPr>
          <w:p w:rsidR="6E08E73B" w:rsidP="6E08E73B" w:rsidRDefault="6E08E73B" w14:paraId="3E02F10F" w14:textId="51442C22">
            <w:pPr>
              <w:pStyle w:val="Normal"/>
              <w:rPr>
                <w:rFonts w:ascii="Times New Roman" w:hAnsi="Times New Roman" w:eastAsia="Times New Roman" w:cs="Times New Roman"/>
              </w:rPr>
            </w:pPr>
            <w:r w:rsidRPr="6E08E73B" w:rsidR="6E08E73B">
              <w:rPr>
                <w:rFonts w:ascii="Times New Roman" w:hAnsi="Times New Roman" w:eastAsia="Times New Roman" w:cs="Times New Roman"/>
              </w:rPr>
              <w:t>Ahmed</w:t>
            </w:r>
          </w:p>
        </w:tc>
        <w:tc>
          <w:tcPr>
            <w:tcW w:w="4320" w:type="dxa"/>
            <w:tcMar/>
          </w:tcPr>
          <w:p w:rsidR="6E08E73B" w:rsidP="6E08E73B" w:rsidRDefault="6E08E73B" w14:paraId="2DCB8AFC" w14:textId="52C086A6">
            <w:pPr>
              <w:pStyle w:val="Normal"/>
              <w:rPr>
                <w:rFonts w:ascii="Times New Roman" w:hAnsi="Times New Roman" w:eastAsia="Times New Roman" w:cs="Times New Roman"/>
              </w:rPr>
            </w:pPr>
            <w:r w:rsidRPr="6E08E73B" w:rsidR="6E08E73B">
              <w:rPr>
                <w:rFonts w:ascii="Times New Roman" w:hAnsi="Times New Roman" w:eastAsia="Times New Roman" w:cs="Times New Roman"/>
              </w:rPr>
              <w:t>10</w:t>
            </w:r>
          </w:p>
        </w:tc>
      </w:tr>
    </w:tbl>
    <w:p w:rsidR="00385C1B" w:rsidP="00385C1B" w:rsidRDefault="00385C1B" w14:paraId="020E021B" w14:textId="7E26CB0E">
      <w:pPr>
        <w:pStyle w:val="Heading1"/>
        <w:numPr>
          <w:ilvl w:val="0"/>
          <w:numId w:val="21"/>
        </w:numPr>
        <w:spacing w:before="240" w:after="120"/>
        <w:rPr>
          <w:rFonts w:ascii="Times New Roman" w:hAnsi="Times New Roman" w:cs="Times New Roman"/>
          <w:color w:val="auto"/>
          <w:sz w:val="36"/>
          <w:szCs w:val="36"/>
        </w:rPr>
      </w:pPr>
      <w:r w:rsidRPr="6E08E73B" w:rsidR="6E08E73B">
        <w:rPr>
          <w:rFonts w:ascii="Times New Roman" w:hAnsi="Times New Roman" w:cs="Times New Roman"/>
          <w:color w:val="auto"/>
          <w:sz w:val="36"/>
          <w:szCs w:val="36"/>
        </w:rPr>
        <w:t>Title</w:t>
      </w:r>
      <w:r w:rsidRPr="6E08E73B" w:rsidR="6E08E73B">
        <w:rPr>
          <w:rFonts w:ascii="Times New Roman" w:hAnsi="Times New Roman" w:cs="Times New Roman"/>
          <w:color w:val="auto"/>
          <w:sz w:val="36"/>
          <w:szCs w:val="36"/>
        </w:rPr>
        <w:t>2 (add more titles if you need)</w:t>
      </w:r>
    </w:p>
    <w:p w:rsidR="6E08E73B" w:rsidP="6E08E73B" w:rsidRDefault="6E08E73B" w14:paraId="43D62A79" w14:textId="695E67D0">
      <w:pPr>
        <w:pStyle w:val="Normal"/>
        <w:rPr>
          <w:rFonts w:ascii="Times New Roman" w:hAnsi="Times New Roman" w:eastAsia="Times New Roman" w:cs="Times New Roman"/>
        </w:rPr>
      </w:pPr>
      <w:r w:rsidRPr="6E08E73B" w:rsidR="6E08E73B">
        <w:rPr>
          <w:rFonts w:ascii="Times New Roman" w:hAnsi="Times New Roman" w:eastAsia="Times New Roman" w:cs="Times New Roman"/>
        </w:rPr>
        <w:t>This is an example of how to cite a paper:</w:t>
      </w:r>
    </w:p>
    <w:p w:rsidR="6E08E73B" w:rsidP="6E08E73B" w:rsidRDefault="6E08E73B" w14:paraId="6F3723C1" w14:textId="1F677352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lang w:val="en-US"/>
        </w:rPr>
      </w:pPr>
      <w:r w:rsidRPr="6E08E73B" w:rsidR="6E08E73B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lang w:val="en-US"/>
        </w:rPr>
        <w:t>The theory was first put forward in 1987 [1].</w:t>
      </w:r>
    </w:p>
    <w:p w:rsidRPr="00385C1B" w:rsidR="00385C1B" w:rsidP="00385C1B" w:rsidRDefault="00385C1B" w14:paraId="59820322" w14:textId="22DDBB20">
      <w:pPr>
        <w:pStyle w:val="Heading1"/>
        <w:numPr>
          <w:ilvl w:val="0"/>
          <w:numId w:val="21"/>
        </w:numPr>
        <w:spacing w:before="240" w:after="120"/>
        <w:rPr>
          <w:rFonts w:ascii="Times New Roman" w:hAnsi="Times New Roman" w:cs="Times New Roman"/>
          <w:color w:val="auto"/>
          <w:sz w:val="36"/>
          <w:szCs w:val="36"/>
        </w:rPr>
      </w:pPr>
      <w:r w:rsidRPr="6E08E73B" w:rsidR="6E08E73B">
        <w:rPr>
          <w:rFonts w:ascii="Times New Roman" w:hAnsi="Times New Roman" w:cs="Times New Roman"/>
          <w:color w:val="auto"/>
          <w:sz w:val="36"/>
          <w:szCs w:val="36"/>
        </w:rPr>
        <w:t>Discussion</w:t>
      </w:r>
    </w:p>
    <w:p w:rsidRPr="00792A34" w:rsidR="00B248E6" w:rsidP="6E08E73B" w:rsidRDefault="005907D8" w14:paraId="40DFBD74" w14:textId="77D830C0">
      <w:pPr>
        <w:pStyle w:val="Heading1"/>
        <w:numPr>
          <w:ilvl w:val="0"/>
          <w:numId w:val="21"/>
        </w:numPr>
        <w:spacing w:before="240" w:after="120"/>
        <w:rPr>
          <w:rFonts w:ascii="Times New Roman" w:hAnsi="Times New Roman" w:cs="Times New Roman"/>
          <w:color w:val="auto"/>
          <w:sz w:val="36"/>
          <w:szCs w:val="36"/>
        </w:rPr>
      </w:pPr>
      <w:r w:rsidRPr="6E08E73B" w:rsidR="6E08E73B">
        <w:rPr>
          <w:rFonts w:ascii="Times New Roman" w:hAnsi="Times New Roman" w:cs="Times New Roman"/>
          <w:color w:val="auto"/>
          <w:sz w:val="36"/>
          <w:szCs w:val="36"/>
        </w:rPr>
        <w:t>Conclusion</w:t>
      </w:r>
      <w:bookmarkEnd w:id="2"/>
    </w:p>
    <w:p w:rsidRPr="00792A34" w:rsidR="00B248E6" w:rsidP="6E08E73B" w:rsidRDefault="005907D8" w14:paraId="67FB8F1D" w14:textId="21782C52">
      <w:pPr>
        <w:pStyle w:val="Heading1"/>
        <w:numPr>
          <w:ilvl w:val="0"/>
          <w:numId w:val="21"/>
        </w:numPr>
        <w:spacing w:before="240" w:after="120"/>
        <w:rPr>
          <w:color w:val="auto"/>
          <w:sz w:val="36"/>
          <w:szCs w:val="36"/>
        </w:rPr>
      </w:pPr>
      <w:r w:rsidRPr="6E08E73B" w:rsidR="6E08E73B">
        <w:rPr>
          <w:rFonts w:ascii="Times New Roman" w:hAnsi="Times New Roman" w:cs="Times New Roman"/>
          <w:color w:val="auto"/>
          <w:sz w:val="36"/>
          <w:szCs w:val="36"/>
        </w:rPr>
        <w:t xml:space="preserve">References </w:t>
      </w:r>
    </w:p>
    <w:p w:rsidR="00596C5F" w:rsidP="6E08E73B" w:rsidRDefault="00667089" w14:paraId="3941A654" w14:textId="228E2341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  <w:r w:rsidRPr="00054075">
        <w:rPr>
          <w:rFonts w:ascii="Times New Roman" w:hAnsi="Times New Roman" w:cs="Times New Roman"/>
        </w:rPr>
        <w:t xml:space="preserve">A bibliography of all cited works and sources you have used </w:t>
      </w:r>
      <w:r w:rsidRPr="00054075" w:rsidR="00795C5A">
        <w:rPr>
          <w:rFonts w:ascii="Times New Roman" w:hAnsi="Times New Roman" w:cs="Times New Roman"/>
        </w:rPr>
        <w:t>throughout this</w:t>
      </w:r>
      <w:r w:rsidRPr="00054075">
        <w:rPr>
          <w:rFonts w:ascii="Times New Roman" w:hAnsi="Times New Roman" w:cs="Times New Roman"/>
        </w:rPr>
        <w:t xml:space="preserve"> report</w:t>
      </w:r>
      <w:r w:rsidRPr="00054075">
        <w:rPr>
          <w:rFonts w:ascii="Times New Roman" w:hAnsi="Times New Roman" w:cs="Times New Roman"/>
        </w:rPr>
        <w:t xml:space="preserve"> must be included</w:t>
      </w:r>
      <w:r w:rsidRPr="00054075">
        <w:rPr>
          <w:rFonts w:ascii="Times New Roman" w:hAnsi="Times New Roman" w:cs="Times New Roman"/>
        </w:rPr>
        <w:t xml:space="preserve">. All references should follow </w:t>
      </w:r>
      <w:r w:rsidRPr="6E08E73B">
        <w:rPr>
          <w:rFonts w:ascii="Times New Roman" w:hAnsi="Times New Roman" w:cs="Times New Roman"/>
          <w:highlight w:val="yellow"/>
        </w:rPr>
        <w:t xml:space="preserve">IEEE format</w:t>
      </w:r>
      <w:r w:rsidRPr="00054075">
        <w:rPr>
          <w:rFonts w:ascii="Times New Roman" w:hAnsi="Times New Roman" w:cs="Times New Roman"/>
        </w:rPr>
        <w:t xml:space="preserve"> and should be ordered </w:t>
      </w:r>
      <w:r w:rsidRPr="00054075">
        <w:rPr>
          <w:rFonts w:ascii="Times New Roman" w:hAnsi="Times New Roman" w:cs="Times New Roman"/>
        </w:rPr>
        <w:t xml:space="preserve">according to </w:t>
      </w:r>
      <w:r w:rsidRPr="00054075">
        <w:rPr>
          <w:rFonts w:ascii="Times New Roman" w:hAnsi="Times New Roman" w:cs="Times New Roman"/>
        </w:rPr>
        <w:t xml:space="preserve">their occurrence in </w:t>
      </w:r>
      <w:r w:rsidRPr="00054075" w:rsidR="00795C5A">
        <w:rPr>
          <w:rFonts w:ascii="Times New Roman" w:hAnsi="Times New Roman" w:cs="Times New Roman"/>
        </w:rPr>
        <w:t>the</w:t>
      </w:r>
      <w:r w:rsidRPr="00054075">
        <w:rPr>
          <w:rFonts w:ascii="Times New Roman" w:hAnsi="Times New Roman" w:cs="Times New Roman"/>
        </w:rPr>
        <w:t xml:space="preserve"> </w:t>
      </w:r>
      <w:proofErr w:type="spellStart"/>
      <w:r w:rsidRPr="00054075">
        <w:rPr>
          <w:rFonts w:ascii="Times New Roman" w:hAnsi="Times New Roman" w:cs="Times New Roman"/>
        </w:rPr>
        <w:t xml:space="preserve">repor</w:t>
      </w:r>
      <w:proofErr w:type="spellEnd"/>
      <w:r w:rsidRPr="00054075">
        <w:rPr>
          <w:rFonts w:ascii="Times New Roman" w:hAnsi="Times New Roman" w:cs="Times New Roman"/>
        </w:rPr>
        <w:t xml:space="preserve">.</w:t>
      </w:r>
      <w:r w:rsidRPr="00054075">
        <w:rPr>
          <w:rFonts w:ascii="Times New Roman" w:hAnsi="Times New Roman" w:cs="Times New Roman"/>
        </w:rPr>
        <w:t xml:space="preserve">t.</w:t>
      </w:r>
      <w:r w:rsidRPr="00054075">
        <w:rPr>
          <w:rFonts w:ascii="Times New Roman" w:hAnsi="Times New Roman" w:cs="Times New Roman"/>
        </w:rPr>
        <w:t xml:space="preserve"> You can find more information here (</w:t>
      </w:r>
      <w:hyperlink r:id="R7ec893e4ae4644d9">
        <w:r w:rsidRPr="6E08E73B" w:rsidR="6E08E73B">
          <w:rPr>
            <w:rStyle w:val="Hyperlink"/>
            <w:rFonts w:ascii="Times New Roman" w:hAnsi="Times New Roman" w:cs="Times New Roman"/>
          </w:rPr>
          <w:t>https://libguides.murdoch.edu.au/IEEE/all</w:t>
        </w:r>
      </w:hyperlink>
      <w:r w:rsidRPr="6E08E73B" w:rsidR="6E08E73B">
        <w:rPr>
          <w:rFonts w:ascii="Times New Roman" w:hAnsi="Times New Roman" w:cs="Times New Roman"/>
        </w:rPr>
        <w:t xml:space="preserve"> ). </w:t>
      </w:r>
    </w:p>
    <w:p w:rsidR="00596C5F" w:rsidP="6E08E73B" w:rsidRDefault="00667089" w14:paraId="45B606B2" w14:textId="26ABE7DE">
      <w:pPr>
        <w:pStyle w:val="Normal"/>
        <w:spacing w:line="360" w:lineRule="auto"/>
        <w:jc w:val="both"/>
        <w:rPr>
          <w:rFonts w:ascii="Times New Roman" w:hAnsi="Times New Roman" w:cs="Times New Roman"/>
          <w:highlight w:val="yellow"/>
        </w:rPr>
      </w:pPr>
      <w:r w:rsidRPr="6E08E73B" w:rsidR="6E08E73B">
        <w:rPr>
          <w:rFonts w:ascii="Times New Roman" w:hAnsi="Times New Roman" w:cs="Times New Roman"/>
          <w:highlight w:val="yellow"/>
        </w:rPr>
        <w:t>This is an example of a conference paper:</w:t>
      </w:r>
    </w:p>
    <w:p w:rsidR="00596C5F" w:rsidP="6E08E73B" w:rsidRDefault="00667089" w14:paraId="2738F095" w14:textId="22E22684">
      <w:p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lang w:val="en-US"/>
        </w:rPr>
      </w:pPr>
      <w:r w:rsidRPr="6E08E73B" w:rsidR="6E08E73B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lang w:val="en-US"/>
        </w:rPr>
        <w:t xml:space="preserve">[1] L. Liu and H. Miao, "A </w:t>
      </w:r>
      <w:proofErr w:type="gramStart"/>
      <w:r w:rsidRPr="6E08E73B" w:rsidR="6E08E73B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lang w:val="en-US"/>
        </w:rPr>
        <w:t>specification based</w:t>
      </w:r>
      <w:proofErr w:type="gramEnd"/>
      <w:r w:rsidRPr="6E08E73B" w:rsidR="6E08E73B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lang w:val="en-US"/>
        </w:rPr>
        <w:t xml:space="preserve"> approach to testing polymorphic attributes," in </w:t>
      </w:r>
      <w:r w:rsidRPr="6E08E73B" w:rsidR="6E08E73B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highlight w:val="yellow"/>
          <w:lang w:val="en-US"/>
        </w:rPr>
        <w:t>Formal Methods and Software Engineering: Proc. of the 6th Int. Conf. on Formal Engineering Methods, ICFEM 2004, Seattle, WA, USA, November 8-12, 2004</w:t>
      </w:r>
      <w:r w:rsidRPr="6E08E73B" w:rsidR="6E08E73B">
        <w:rPr>
          <w:rFonts w:ascii="Times New Roman" w:hAnsi="Times New Roman" w:eastAsia="Times New Roman" w:cs="Times New Roman"/>
          <w:noProof w:val="0"/>
          <w:sz w:val="24"/>
          <w:szCs w:val="24"/>
          <w:highlight w:val="yellow"/>
          <w:lang w:val="en-US"/>
        </w:rPr>
        <w:t>, J. Davies, W. Schulte, M. Barnett, Eds. Berlin: Springer, 2004. pp. 306-19.</w:t>
      </w:r>
      <w:r w:rsidR="00B248E6">
        <w:rPr>
          <w:rFonts w:ascii="Times New Roman" w:hAnsi="Times New Roman" w:cs="Times New Roman"/>
          <w:sz w:val="36"/>
        </w:rPr>
        <w:tab/>
      </w:r>
    </w:p>
    <w:p w:rsidR="00596C5F" w:rsidRDefault="00596C5F" w14:paraId="5F00B321" w14:textId="77777777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:rsidRPr="00596C5F" w:rsidR="00F04A40" w:rsidP="00596C5F" w:rsidRDefault="00596C5F" w14:paraId="219DFA6F" w14:textId="6A858BB2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596C5F">
        <w:rPr>
          <w:rFonts w:ascii="Times New Roman" w:hAnsi="Times New Roman" w:cs="Times New Roman"/>
          <w:b/>
          <w:sz w:val="36"/>
        </w:rPr>
        <w:lastRenderedPageBreak/>
        <w:t>Tasks di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Pr="00596C5F" w:rsidR="00596C5F" w:rsidTr="6E08E73B" w14:paraId="1A3642CE" w14:textId="77777777">
        <w:tc>
          <w:tcPr>
            <w:tcW w:w="2952" w:type="dxa"/>
            <w:tcMar/>
          </w:tcPr>
          <w:p w:rsidRPr="00596C5F" w:rsidR="00596C5F" w:rsidP="00596C5F" w:rsidRDefault="00596C5F" w14:paraId="47D4A2CA" w14:textId="5D427741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Name</w:t>
            </w:r>
          </w:p>
        </w:tc>
        <w:tc>
          <w:tcPr>
            <w:tcW w:w="2952" w:type="dxa"/>
            <w:tcMar/>
          </w:tcPr>
          <w:p w:rsidRPr="00596C5F" w:rsidR="00596C5F" w:rsidP="00596C5F" w:rsidRDefault="00596C5F" w14:paraId="437600A4" w14:textId="654B09D2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ID</w:t>
            </w:r>
          </w:p>
        </w:tc>
        <w:tc>
          <w:tcPr>
            <w:tcW w:w="2952" w:type="dxa"/>
            <w:tcMar/>
          </w:tcPr>
          <w:p w:rsidRPr="00596C5F" w:rsidR="00596C5F" w:rsidP="00596C5F" w:rsidRDefault="00596C5F" w14:paraId="21036494" w14:textId="595ADA1A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Tasks</w:t>
            </w:r>
          </w:p>
        </w:tc>
      </w:tr>
      <w:tr w:rsidRPr="00596C5F" w:rsidR="00596C5F" w:rsidTr="6E08E73B" w14:paraId="5D14254F" w14:textId="77777777">
        <w:tc>
          <w:tcPr>
            <w:tcW w:w="2952" w:type="dxa"/>
            <w:tcMar/>
          </w:tcPr>
          <w:p w:rsidRPr="00596C5F" w:rsidR="00596C5F" w:rsidP="00596C5F" w:rsidRDefault="00596C5F" w14:paraId="518C8C7E" w14:textId="7777777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596C5F">
              <w:rPr>
                <w:rFonts w:ascii="Times New Roman" w:hAnsi="Times New Roman" w:cs="Times New Roman"/>
                <w:sz w:val="36"/>
              </w:rPr>
              <w:t>Student 1 Name</w:t>
            </w:r>
          </w:p>
        </w:tc>
        <w:tc>
          <w:tcPr>
            <w:tcW w:w="2952" w:type="dxa"/>
            <w:tcMar/>
          </w:tcPr>
          <w:p w:rsidRPr="00596C5F" w:rsidR="00596C5F" w:rsidP="00596C5F" w:rsidRDefault="00596C5F" w14:paraId="534E0630" w14:textId="203C1451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596C5F">
              <w:rPr>
                <w:rFonts w:ascii="Times New Roman" w:hAnsi="Times New Roman" w:cs="Times New Roman"/>
                <w:sz w:val="36"/>
              </w:rPr>
              <w:t>Student 1 ID</w:t>
            </w:r>
          </w:p>
        </w:tc>
        <w:tc>
          <w:tcPr>
            <w:tcW w:w="2952" w:type="dxa"/>
            <w:tcMar/>
          </w:tcPr>
          <w:p w:rsidRPr="00596C5F" w:rsidR="00596C5F" w:rsidP="00596C5F" w:rsidRDefault="00596C5F" w14:paraId="17F6ACBF" w14:textId="1E558EA5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Pr="00596C5F" w:rsidR="00596C5F" w:rsidTr="6E08E73B" w14:paraId="56D06256" w14:textId="77777777">
        <w:tc>
          <w:tcPr>
            <w:tcW w:w="2952" w:type="dxa"/>
            <w:tcMar/>
          </w:tcPr>
          <w:p w:rsidRPr="00596C5F" w:rsidR="00596C5F" w:rsidP="00596C5F" w:rsidRDefault="00596C5F" w14:paraId="68E832EB" w14:textId="77777777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596C5F">
              <w:rPr>
                <w:rFonts w:ascii="Times New Roman" w:hAnsi="Times New Roman" w:cs="Times New Roman"/>
                <w:sz w:val="36"/>
              </w:rPr>
              <w:t>Student 2 Name</w:t>
            </w:r>
          </w:p>
        </w:tc>
        <w:tc>
          <w:tcPr>
            <w:tcW w:w="2952" w:type="dxa"/>
            <w:tcMar/>
          </w:tcPr>
          <w:p w:rsidRPr="00596C5F" w:rsidR="00596C5F" w:rsidP="00596C5F" w:rsidRDefault="00596C5F" w14:paraId="6A9D88D6" w14:textId="3BE42AF0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596C5F">
              <w:rPr>
                <w:rFonts w:ascii="Times New Roman" w:hAnsi="Times New Roman" w:cs="Times New Roman"/>
                <w:sz w:val="36"/>
              </w:rPr>
              <w:t>Student 2 ID</w:t>
            </w:r>
          </w:p>
        </w:tc>
        <w:tc>
          <w:tcPr>
            <w:tcW w:w="2952" w:type="dxa"/>
            <w:tcMar/>
          </w:tcPr>
          <w:p w:rsidRPr="00596C5F" w:rsidR="00596C5F" w:rsidP="00596C5F" w:rsidRDefault="00596C5F" w14:paraId="2EF65ECD" w14:textId="73504CC1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</w:tbl>
    <w:p w:rsidR="6E08E73B" w:rsidRDefault="6E08E73B" w14:paraId="28848184" w14:textId="365A2A35"/>
    <w:p w:rsidRPr="003F6BAB" w:rsidR="00596C5F" w:rsidP="00596C5F" w:rsidRDefault="00596C5F" w14:paraId="204D12FE" w14:textId="77777777">
      <w:pPr>
        <w:spacing w:line="360" w:lineRule="auto"/>
        <w:jc w:val="both"/>
        <w:rPr>
          <w:rFonts w:ascii="Times New Roman" w:hAnsi="Times New Roman" w:cs="Times New Roman"/>
        </w:rPr>
      </w:pPr>
    </w:p>
    <w:sectPr w:rsidRPr="003F6BAB" w:rsidR="00596C5F" w:rsidSect="004F0EA8">
      <w:footerReference w:type="even" r:id="rId9"/>
      <w:pgSz w:w="12240" w:h="15840" w:orient="portrait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E9C" w:rsidP="00B248E6" w:rsidRDefault="00EA5E9C" w14:paraId="39A4C6E3" w14:textId="77777777">
      <w:r>
        <w:separator/>
      </w:r>
    </w:p>
  </w:endnote>
  <w:endnote w:type="continuationSeparator" w:id="0">
    <w:p w:rsidR="00EA5E9C" w:rsidP="00B248E6" w:rsidRDefault="00EA5E9C" w14:paraId="1380D3E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79A" w:rsidP="0034479A" w:rsidRDefault="0034479A" w14:paraId="2ACADFAB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479A" w:rsidP="004F0EA8" w:rsidRDefault="00EA5E9C" w14:paraId="00A1A41C" w14:textId="77777777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34479A">
          <w:t>[Type text]</w:t>
        </w:r>
      </w:sdtContent>
    </w:sdt>
    <w:r w:rsidR="0034479A">
      <w:ptab w:alignment="center" w:relativeTo="margin" w:leader="none"/>
    </w:r>
    <w:sdt>
      <w:sdtPr>
        <w:id w:val="969400748"/>
        <w:temporary/>
        <w:showingPlcHdr/>
      </w:sdtPr>
      <w:sdtEndPr/>
      <w:sdtContent>
        <w:r w:rsidR="0034479A">
          <w:t>[Type text]</w:t>
        </w:r>
      </w:sdtContent>
    </w:sdt>
    <w:r w:rsidR="0034479A">
      <w:ptab w:alignment="right" w:relativeTo="margin" w:leader="none"/>
    </w:r>
    <w:sdt>
      <w:sdtPr>
        <w:id w:val="969400753"/>
        <w:temporary/>
        <w:showingPlcHdr/>
      </w:sdtPr>
      <w:sdtEndPr/>
      <w:sdtContent>
        <w:r w:rsidR="0034479A">
          <w:t>[Type text]</w:t>
        </w:r>
      </w:sdtContent>
    </w:sdt>
  </w:p>
  <w:p w:rsidR="0034479A" w:rsidRDefault="0034479A" w14:paraId="75CA2DB7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E9C" w:rsidP="00B248E6" w:rsidRDefault="00EA5E9C" w14:paraId="469FD7EE" w14:textId="77777777">
      <w:r>
        <w:separator/>
      </w:r>
    </w:p>
  </w:footnote>
  <w:footnote w:type="continuationSeparator" w:id="0">
    <w:p w:rsidR="00EA5E9C" w:rsidP="00B248E6" w:rsidRDefault="00EA5E9C" w14:paraId="0ECFF00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67034"/>
    <w:multiLevelType w:val="multilevel"/>
    <w:tmpl w:val="385C838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4B0A"/>
    <w:multiLevelType w:val="hybridMultilevel"/>
    <w:tmpl w:val="CF686A28"/>
    <w:lvl w:ilvl="0" w:tplc="5C269F76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C4C37"/>
    <w:multiLevelType w:val="multilevel"/>
    <w:tmpl w:val="BEE00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44A9F"/>
    <w:multiLevelType w:val="multilevel"/>
    <w:tmpl w:val="CBDC5F10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B43C89"/>
    <w:multiLevelType w:val="multilevel"/>
    <w:tmpl w:val="BEE00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252558"/>
    <w:multiLevelType w:val="multilevel"/>
    <w:tmpl w:val="BEE00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2363DD"/>
    <w:multiLevelType w:val="hybridMultilevel"/>
    <w:tmpl w:val="63E018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C03C8"/>
    <w:multiLevelType w:val="multilevel"/>
    <w:tmpl w:val="7F94DA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863743"/>
    <w:multiLevelType w:val="multilevel"/>
    <w:tmpl w:val="42F6223E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7C1757"/>
    <w:multiLevelType w:val="hybridMultilevel"/>
    <w:tmpl w:val="385C838C"/>
    <w:lvl w:ilvl="0" w:tplc="4F94750C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50496"/>
    <w:multiLevelType w:val="hybridMultilevel"/>
    <w:tmpl w:val="4D3C46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D821FF7"/>
    <w:multiLevelType w:val="hybridMultilevel"/>
    <w:tmpl w:val="D01C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B2CDA"/>
    <w:multiLevelType w:val="multilevel"/>
    <w:tmpl w:val="385C838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D4756"/>
    <w:multiLevelType w:val="hybridMultilevel"/>
    <w:tmpl w:val="E5627CC8"/>
    <w:lvl w:ilvl="0" w:tplc="68B43F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30407E"/>
    <w:multiLevelType w:val="multilevel"/>
    <w:tmpl w:val="5CD25A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7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74716"/>
    <w:multiLevelType w:val="multilevel"/>
    <w:tmpl w:val="CF686A2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26558"/>
    <w:multiLevelType w:val="hybridMultilevel"/>
    <w:tmpl w:val="CF686A28"/>
    <w:lvl w:ilvl="0" w:tplc="5C269F76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086C66"/>
    <w:multiLevelType w:val="hybridMultilevel"/>
    <w:tmpl w:val="1F0C85F8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47197"/>
    <w:multiLevelType w:val="hybridMultilevel"/>
    <w:tmpl w:val="E5880F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CE64E36"/>
    <w:multiLevelType w:val="hybridMultilevel"/>
    <w:tmpl w:val="8C7635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6"/>
  </w:num>
  <w:num w:numId="5">
    <w:abstractNumId w:val="19"/>
  </w:num>
  <w:num w:numId="6">
    <w:abstractNumId w:val="11"/>
  </w:num>
  <w:num w:numId="7">
    <w:abstractNumId w:val="0"/>
  </w:num>
  <w:num w:numId="8">
    <w:abstractNumId w:val="8"/>
  </w:num>
  <w:num w:numId="9">
    <w:abstractNumId w:val="15"/>
  </w:num>
  <w:num w:numId="10">
    <w:abstractNumId w:val="20"/>
  </w:num>
  <w:num w:numId="11">
    <w:abstractNumId w:val="5"/>
  </w:num>
  <w:num w:numId="12">
    <w:abstractNumId w:val="3"/>
  </w:num>
  <w:num w:numId="13">
    <w:abstractNumId w:val="17"/>
  </w:num>
  <w:num w:numId="14">
    <w:abstractNumId w:val="9"/>
  </w:num>
  <w:num w:numId="15">
    <w:abstractNumId w:val="4"/>
  </w:num>
  <w:num w:numId="16">
    <w:abstractNumId w:val="2"/>
  </w:num>
  <w:num w:numId="17">
    <w:abstractNumId w:val="16"/>
  </w:num>
  <w:num w:numId="18">
    <w:abstractNumId w:val="10"/>
  </w:num>
  <w:num w:numId="19">
    <w:abstractNumId w:val="13"/>
  </w:num>
  <w:num w:numId="20">
    <w:abstractNumId w:val="1"/>
  </w:num>
  <w:num w:numId="21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618"/>
    <w:rsid w:val="0001003F"/>
    <w:rsid w:val="00054075"/>
    <w:rsid w:val="000F4FEF"/>
    <w:rsid w:val="00121D3A"/>
    <w:rsid w:val="0014187D"/>
    <w:rsid w:val="00142182"/>
    <w:rsid w:val="00155E2B"/>
    <w:rsid w:val="001671AC"/>
    <w:rsid w:val="00173199"/>
    <w:rsid w:val="001747D7"/>
    <w:rsid w:val="00182E92"/>
    <w:rsid w:val="00187952"/>
    <w:rsid w:val="00197363"/>
    <w:rsid w:val="001B11B2"/>
    <w:rsid w:val="001D2A52"/>
    <w:rsid w:val="001D471E"/>
    <w:rsid w:val="001E6C4D"/>
    <w:rsid w:val="00232355"/>
    <w:rsid w:val="0023715F"/>
    <w:rsid w:val="002452E3"/>
    <w:rsid w:val="0028582B"/>
    <w:rsid w:val="00310D52"/>
    <w:rsid w:val="00321209"/>
    <w:rsid w:val="0032790E"/>
    <w:rsid w:val="003356DD"/>
    <w:rsid w:val="0034479A"/>
    <w:rsid w:val="00355599"/>
    <w:rsid w:val="00356B10"/>
    <w:rsid w:val="00360067"/>
    <w:rsid w:val="00385BE2"/>
    <w:rsid w:val="00385C1B"/>
    <w:rsid w:val="003A3DD4"/>
    <w:rsid w:val="003A4C50"/>
    <w:rsid w:val="003B19B0"/>
    <w:rsid w:val="003C121B"/>
    <w:rsid w:val="003C48CE"/>
    <w:rsid w:val="003D63F6"/>
    <w:rsid w:val="003D6C8F"/>
    <w:rsid w:val="003F320D"/>
    <w:rsid w:val="003F61EB"/>
    <w:rsid w:val="003F6BAB"/>
    <w:rsid w:val="00400D39"/>
    <w:rsid w:val="00425767"/>
    <w:rsid w:val="00452BA1"/>
    <w:rsid w:val="0046789C"/>
    <w:rsid w:val="00471242"/>
    <w:rsid w:val="00491E19"/>
    <w:rsid w:val="00497BC3"/>
    <w:rsid w:val="004A5CC1"/>
    <w:rsid w:val="004F0EA8"/>
    <w:rsid w:val="00510930"/>
    <w:rsid w:val="00523E44"/>
    <w:rsid w:val="00524830"/>
    <w:rsid w:val="00524C42"/>
    <w:rsid w:val="00540027"/>
    <w:rsid w:val="00560D54"/>
    <w:rsid w:val="005907D8"/>
    <w:rsid w:val="00596C5F"/>
    <w:rsid w:val="005B6B2A"/>
    <w:rsid w:val="005F2464"/>
    <w:rsid w:val="00602935"/>
    <w:rsid w:val="00640555"/>
    <w:rsid w:val="006564AE"/>
    <w:rsid w:val="00661207"/>
    <w:rsid w:val="0066251D"/>
    <w:rsid w:val="00667089"/>
    <w:rsid w:val="00675F3C"/>
    <w:rsid w:val="00681772"/>
    <w:rsid w:val="00685116"/>
    <w:rsid w:val="0069079C"/>
    <w:rsid w:val="00695BE7"/>
    <w:rsid w:val="006A6D80"/>
    <w:rsid w:val="006B49D1"/>
    <w:rsid w:val="006F17A6"/>
    <w:rsid w:val="006F1D95"/>
    <w:rsid w:val="00741DD4"/>
    <w:rsid w:val="00755DC4"/>
    <w:rsid w:val="00770BC0"/>
    <w:rsid w:val="00781246"/>
    <w:rsid w:val="00792A34"/>
    <w:rsid w:val="00795C5A"/>
    <w:rsid w:val="007A1F0B"/>
    <w:rsid w:val="007A5B75"/>
    <w:rsid w:val="007C6740"/>
    <w:rsid w:val="007D10D1"/>
    <w:rsid w:val="007D3CF3"/>
    <w:rsid w:val="007E7105"/>
    <w:rsid w:val="007F6C42"/>
    <w:rsid w:val="007F72BA"/>
    <w:rsid w:val="00826994"/>
    <w:rsid w:val="008326BD"/>
    <w:rsid w:val="0084497A"/>
    <w:rsid w:val="008562EE"/>
    <w:rsid w:val="009162ED"/>
    <w:rsid w:val="00945426"/>
    <w:rsid w:val="00947767"/>
    <w:rsid w:val="00952511"/>
    <w:rsid w:val="0095351C"/>
    <w:rsid w:val="00965CA4"/>
    <w:rsid w:val="009D52A1"/>
    <w:rsid w:val="009E51DC"/>
    <w:rsid w:val="00A14B2B"/>
    <w:rsid w:val="00A5359F"/>
    <w:rsid w:val="00A83690"/>
    <w:rsid w:val="00AE34C6"/>
    <w:rsid w:val="00AF4F42"/>
    <w:rsid w:val="00B167BC"/>
    <w:rsid w:val="00B248E6"/>
    <w:rsid w:val="00B270C2"/>
    <w:rsid w:val="00B42AE0"/>
    <w:rsid w:val="00B46CA8"/>
    <w:rsid w:val="00B56433"/>
    <w:rsid w:val="00BB0A38"/>
    <w:rsid w:val="00BD2175"/>
    <w:rsid w:val="00BD323A"/>
    <w:rsid w:val="00BF1E25"/>
    <w:rsid w:val="00C020CA"/>
    <w:rsid w:val="00C136CB"/>
    <w:rsid w:val="00C525D9"/>
    <w:rsid w:val="00C67C72"/>
    <w:rsid w:val="00CA0E05"/>
    <w:rsid w:val="00CA1B6E"/>
    <w:rsid w:val="00CC0015"/>
    <w:rsid w:val="00D066C0"/>
    <w:rsid w:val="00D31126"/>
    <w:rsid w:val="00D40618"/>
    <w:rsid w:val="00D55958"/>
    <w:rsid w:val="00D64002"/>
    <w:rsid w:val="00D73035"/>
    <w:rsid w:val="00D76B5B"/>
    <w:rsid w:val="00D816DF"/>
    <w:rsid w:val="00D833A4"/>
    <w:rsid w:val="00D93A75"/>
    <w:rsid w:val="00DA4680"/>
    <w:rsid w:val="00DF4275"/>
    <w:rsid w:val="00E335BD"/>
    <w:rsid w:val="00E37EC9"/>
    <w:rsid w:val="00E668B6"/>
    <w:rsid w:val="00EA5E9C"/>
    <w:rsid w:val="00ED707C"/>
    <w:rsid w:val="00F04A40"/>
    <w:rsid w:val="00F1322A"/>
    <w:rsid w:val="00F21168"/>
    <w:rsid w:val="00F23597"/>
    <w:rsid w:val="00F31BDC"/>
    <w:rsid w:val="00F52C97"/>
    <w:rsid w:val="00FC5ECD"/>
    <w:rsid w:val="00FF196C"/>
    <w:rsid w:val="00FF1A2F"/>
    <w:rsid w:val="1EEDFA98"/>
    <w:rsid w:val="6E08E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2D3CF"/>
  <w14:defaultImageDpi w14:val="300"/>
  <w15:docId w15:val="{65369285-E0F6-4F7F-8B63-AC1F273503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04A40"/>
  </w:style>
  <w:style w:type="paragraph" w:styleId="Heading1">
    <w:name w:val="heading 1"/>
    <w:basedOn w:val="Normal"/>
    <w:next w:val="Normal"/>
    <w:link w:val="Heading1Char"/>
    <w:uiPriority w:val="9"/>
    <w:qFormat/>
    <w:rsid w:val="00B248E6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2EE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4A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B248E6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248E6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248E6"/>
  </w:style>
  <w:style w:type="character" w:styleId="PageNumber">
    <w:name w:val="page number"/>
    <w:basedOn w:val="DefaultParagraphFont"/>
    <w:uiPriority w:val="99"/>
    <w:semiHidden/>
    <w:unhideWhenUsed/>
    <w:rsid w:val="00B248E6"/>
  </w:style>
  <w:style w:type="paragraph" w:styleId="Header">
    <w:name w:val="header"/>
    <w:basedOn w:val="Normal"/>
    <w:link w:val="HeaderChar"/>
    <w:uiPriority w:val="99"/>
    <w:unhideWhenUsed/>
    <w:rsid w:val="00B248E6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248E6"/>
  </w:style>
  <w:style w:type="paragraph" w:styleId="ListParagraph">
    <w:name w:val="List Paragraph"/>
    <w:basedOn w:val="Normal"/>
    <w:uiPriority w:val="34"/>
    <w:qFormat/>
    <w:rsid w:val="00B248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95BE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95BE7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E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5BE7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95BE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95BE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5BE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95BE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95BE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95BE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95BE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95BE7"/>
    <w:pPr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95BE7"/>
    <w:pPr>
      <w:ind w:left="480" w:hanging="480"/>
    </w:pPr>
  </w:style>
  <w:style w:type="character" w:styleId="Heading2Char" w:customStyle="1">
    <w:name w:val="Heading 2 Char"/>
    <w:basedOn w:val="DefaultParagraphFont"/>
    <w:link w:val="Heading2"/>
    <w:uiPriority w:val="9"/>
    <w:rsid w:val="008562EE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xmsonormal" w:customStyle="1">
    <w:name w:val="x_msonormal"/>
    <w:basedOn w:val="Normal"/>
    <w:rsid w:val="00523E4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6851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96C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46cba76424cc4353" /><Relationship Type="http://schemas.openxmlformats.org/officeDocument/2006/relationships/image" Target="/media/image2.png" Id="Rd9786f7276064640" /><Relationship Type="http://schemas.openxmlformats.org/officeDocument/2006/relationships/hyperlink" Target="https://libguides.murdoch.edu.au/IEEE/all" TargetMode="External" Id="R7ec893e4ae4644d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1252-8fc8-42ef-8820-825f905c5e07}"/>
      </w:docPartPr>
      <w:docPartBody>
        <w:p w14:paraId="4CDB4D5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82C21A9-1729-455B-84F4-CF470C2981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wa Alrubaian</dc:creator>
  <keywords/>
  <dc:description/>
  <lastModifiedBy>Hafida Benhidour</lastModifiedBy>
  <revision>13</revision>
  <dcterms:created xsi:type="dcterms:W3CDTF">2019-01-08T19:48:00.0000000Z</dcterms:created>
  <dcterms:modified xsi:type="dcterms:W3CDTF">2019-10-07T16:39:40.3734876Z</dcterms:modified>
</coreProperties>
</file>